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6916A1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6916A1" w:rsidRPr="006916A1">
        <w:t>Mitigation Grants Program/eGrants</w:t>
      </w:r>
    </w:p>
    <w:p w:rsidR="00BD0143" w:rsidRPr="005501C6" w:rsidRDefault="00BD0143" w:rsidP="00BD0143">
      <w:pPr>
        <w:jc w:val="center"/>
        <w:rPr>
          <w:color w:val="000000" w:themeColor="text1"/>
        </w:rPr>
      </w:pPr>
      <w:r>
        <w:t xml:space="preserve">OMB </w:t>
      </w:r>
      <w:r w:rsidR="004B5421">
        <w:t>Control No.: 1660</w:t>
      </w:r>
      <w:r w:rsidR="004E2B32" w:rsidRPr="005501C6">
        <w:rPr>
          <w:color w:val="000000" w:themeColor="text1"/>
        </w:rPr>
        <w:t>-0</w:t>
      </w:r>
      <w:r w:rsidR="006916A1">
        <w:rPr>
          <w:color w:val="000000" w:themeColor="text1"/>
        </w:rPr>
        <w:t>072</w:t>
      </w:r>
    </w:p>
    <w:p w:rsidR="00BD0143" w:rsidRDefault="00BD0143" w:rsidP="00BD0143">
      <w:pPr>
        <w:jc w:val="center"/>
      </w:pPr>
      <w:r>
        <w:t xml:space="preserve">Current Expiration Date: </w:t>
      </w:r>
      <w:r w:rsidR="006916A1">
        <w:t>6</w:t>
      </w:r>
      <w:r w:rsidR="00372AF3">
        <w:t>/3</w:t>
      </w:r>
      <w:r w:rsidR="006916A1">
        <w:t>0</w:t>
      </w:r>
      <w:r w:rsidR="00B27F31">
        <w:t>/2017</w:t>
      </w:r>
    </w:p>
    <w:p w:rsidR="006916A1" w:rsidRDefault="00BD0143" w:rsidP="006916A1">
      <w:pPr>
        <w:tabs>
          <w:tab w:val="left" w:pos="-720"/>
        </w:tabs>
        <w:suppressAutoHyphens/>
        <w:ind w:left="720"/>
        <w:jc w:val="center"/>
      </w:pPr>
      <w:r w:rsidRPr="00065001">
        <w:t xml:space="preserve">Collection Instruments: </w:t>
      </w:r>
      <w:r w:rsidR="006916A1" w:rsidRPr="006916A1">
        <w:t>Mitigation eGrants System (eGrants)</w:t>
      </w:r>
    </w:p>
    <w:p w:rsidR="00B76A71" w:rsidRPr="00B76A71" w:rsidRDefault="006916A1" w:rsidP="006916A1">
      <w:pPr>
        <w:tabs>
          <w:tab w:val="left" w:pos="-720"/>
        </w:tabs>
        <w:suppressAutoHyphens/>
        <w:ind w:left="720"/>
        <w:jc w:val="center"/>
      </w:pPr>
      <w:r>
        <w:t>F</w:t>
      </w:r>
      <w:r w:rsidR="0093584C">
        <w:t>EMA Forms: None</w:t>
      </w:r>
    </w:p>
    <w:p w:rsidR="00B76A71" w:rsidRDefault="00B76A71" w:rsidP="006916A1">
      <w:pPr>
        <w:tabs>
          <w:tab w:val="left" w:pos="-720"/>
        </w:tabs>
        <w:suppressAutoHyphens/>
        <w:jc w:val="center"/>
      </w:pPr>
    </w:p>
    <w:p w:rsidR="004E2B32" w:rsidRPr="00B11616" w:rsidRDefault="004E2B32" w:rsidP="00B11616">
      <w:pPr>
        <w:tabs>
          <w:tab w:val="left" w:pos="-720"/>
        </w:tabs>
        <w:suppressAutoHyphens/>
      </w:pPr>
    </w:p>
    <w:p w:rsidR="00B76A71" w:rsidRPr="001D7F31" w:rsidRDefault="00B76A71" w:rsidP="00B76A71">
      <w:r w:rsidRPr="001D7F31">
        <w:t>The following are the changes to the collection:</w:t>
      </w:r>
    </w:p>
    <w:p w:rsidR="00B76A71" w:rsidRPr="001D7F31" w:rsidRDefault="00B76A71" w:rsidP="00B76A71"/>
    <w:p w:rsidR="00B76A71" w:rsidRPr="001D7F31" w:rsidRDefault="00B76A71" w:rsidP="00B76A71">
      <w:r w:rsidRPr="001D7F31">
        <w:t xml:space="preserve">Supporting Statement: </w:t>
      </w:r>
    </w:p>
    <w:p w:rsidR="00B76A71" w:rsidRPr="001D7F31" w:rsidRDefault="00B76A71" w:rsidP="00B76A71">
      <w:r w:rsidRPr="001D7F31">
        <w:t>Question 8a – Updated to reflect FRN publication information.</w:t>
      </w:r>
    </w:p>
    <w:p w:rsidR="00B76A71" w:rsidRDefault="00B76A71" w:rsidP="00B76A71">
      <w:r w:rsidRPr="001D7F31">
        <w:t>Question 10 – Updated to reflect current privacy information.</w:t>
      </w:r>
    </w:p>
    <w:p w:rsidR="00374A71" w:rsidRPr="001D7F31" w:rsidRDefault="00374A71" w:rsidP="00B76A71">
      <w:r>
        <w:t>Question 12 – Updated to reflect hourly wage rate.</w:t>
      </w:r>
    </w:p>
    <w:p w:rsidR="0004480E" w:rsidRDefault="00B76A71" w:rsidP="0004480E">
      <w:r w:rsidRPr="001D7F31">
        <w:t xml:space="preserve">Question 14 – Costs to the Federal Government updated.  </w:t>
      </w:r>
    </w:p>
    <w:p w:rsidR="002F7F7E" w:rsidRPr="002F7F7E" w:rsidRDefault="002F7F7E" w:rsidP="002F7F7E">
      <w:pPr>
        <w:rPr>
          <w:b/>
          <w:bCs/>
        </w:rPr>
      </w:pP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1417"/>
        <w:gridCol w:w="946"/>
        <w:gridCol w:w="946"/>
        <w:gridCol w:w="1177"/>
        <w:gridCol w:w="1077"/>
        <w:gridCol w:w="921"/>
        <w:gridCol w:w="861"/>
        <w:gridCol w:w="1258"/>
      </w:tblGrid>
      <w:tr w:rsidR="002F7F7E" w:rsidRPr="002F7F7E" w:rsidTr="00391F03">
        <w:trPr>
          <w:trHeight w:val="315"/>
          <w:jc w:val="center"/>
        </w:trPr>
        <w:tc>
          <w:tcPr>
            <w:tcW w:w="9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2F7F7E" w:rsidRPr="002F7F7E" w:rsidTr="00391F03">
        <w:trPr>
          <w:trHeight w:val="1060"/>
          <w:jc w:val="center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Respon-dents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Respon-ses per Respon-dent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2F7F7E" w:rsidRPr="002F7F7E" w:rsidTr="00391F03">
        <w:trPr>
          <w:trHeight w:val="315"/>
          <w:jc w:val="center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FMA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F7F7E" w:rsidRPr="002F7F7E" w:rsidTr="00391F03">
        <w:trPr>
          <w:trHeight w:val="75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 State, local or Tribal Govern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Benefit-Cost Determinatio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48.14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792 </w:t>
            </w:r>
          </w:p>
        </w:tc>
      </w:tr>
      <w:tr w:rsidR="002F7F7E" w:rsidRPr="002F7F7E" w:rsidTr="00391F03">
        <w:trPr>
          <w:trHeight w:val="75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 State, local or Tribal Govern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Environmental Revie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7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$48.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188 </w:t>
            </w:r>
          </w:p>
        </w:tc>
      </w:tr>
      <w:tr w:rsidR="002F7F7E" w:rsidRPr="002F7F7E" w:rsidTr="00391F03">
        <w:trPr>
          <w:trHeight w:val="99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 State, local or Tribal Govern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Project Narrative-Sub-grant Applicatio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94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$48.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452,901 </w:t>
            </w:r>
          </w:p>
        </w:tc>
      </w:tr>
      <w:tr w:rsidR="002F7F7E" w:rsidRPr="002F7F7E" w:rsidTr="00391F03">
        <w:trPr>
          <w:trHeight w:val="31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5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,904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408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$789,881 </w:t>
            </w:r>
          </w:p>
        </w:tc>
      </w:tr>
      <w:tr w:rsidR="002F7F7E" w:rsidRPr="002F7F7E" w:rsidTr="00391F03">
        <w:trPr>
          <w:trHeight w:val="315"/>
          <w:jc w:val="center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M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F7F7E" w:rsidRPr="002F7F7E" w:rsidTr="00391F03">
        <w:trPr>
          <w:trHeight w:val="75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 State, local or Tribal Govern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Benefit-Cost Determinatio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,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$48.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269,584 </w:t>
            </w:r>
          </w:p>
        </w:tc>
      </w:tr>
      <w:tr w:rsidR="002F7F7E" w:rsidRPr="002F7F7E" w:rsidTr="00391F03">
        <w:trPr>
          <w:trHeight w:val="75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 State, local or Tribal Govern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Environmental Revie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,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$48.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404,376 </w:t>
            </w:r>
          </w:p>
        </w:tc>
      </w:tr>
      <w:tr w:rsidR="002F7F7E" w:rsidRPr="002F7F7E" w:rsidTr="00391F03">
        <w:trPr>
          <w:trHeight w:val="99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State, local or Tribal Govern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Project Narrative-Sub-grant Applicatio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,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13,4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$48.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 xml:space="preserve">$647,002 </w:t>
            </w:r>
          </w:p>
        </w:tc>
      </w:tr>
      <w:tr w:rsidR="002F7F7E" w:rsidRPr="002F7F7E" w:rsidTr="00391F03">
        <w:trPr>
          <w:trHeight w:val="31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6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,44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$1,320,962 </w:t>
            </w:r>
          </w:p>
        </w:tc>
      </w:tr>
      <w:tr w:rsidR="002F7F7E" w:rsidRPr="002F7F7E" w:rsidTr="00391F03">
        <w:trPr>
          <w:trHeight w:val="31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264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848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$2,110,843 </w:t>
            </w:r>
          </w:p>
        </w:tc>
      </w:tr>
    </w:tbl>
    <w:p w:rsidR="002F7F7E" w:rsidRPr="002F7F7E" w:rsidRDefault="002F7F7E" w:rsidP="002F7F7E">
      <w:pPr>
        <w:tabs>
          <w:tab w:val="left" w:pos="-720"/>
        </w:tabs>
        <w:suppressAutoHyphens/>
        <w:ind w:left="720"/>
        <w:rPr>
          <w:sz w:val="16"/>
          <w:szCs w:val="16"/>
        </w:rPr>
      </w:pPr>
      <w:r w:rsidRPr="002F7F7E">
        <w:rPr>
          <w:b/>
          <w:sz w:val="16"/>
          <w:szCs w:val="16"/>
        </w:rPr>
        <w:t>Note:</w:t>
      </w:r>
      <w:r w:rsidRPr="002F7F7E">
        <w:rPr>
          <w:sz w:val="16"/>
          <w:szCs w:val="16"/>
        </w:rPr>
        <w:t xml:space="preserve"> The “Avg. Hourly Wage Rate” for each respondent includes a 1.46 multiplier to reflect a fully-loaded wage rate.</w:t>
      </w:r>
    </w:p>
    <w:p w:rsidR="002F7F7E" w:rsidRPr="002F7F7E" w:rsidRDefault="002F7F7E" w:rsidP="002F7F7E">
      <w:pPr>
        <w:rPr>
          <w:color w:val="1F497D"/>
        </w:rPr>
      </w:pPr>
    </w:p>
    <w:tbl>
      <w:tblPr>
        <w:tblW w:w="95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387"/>
        <w:gridCol w:w="1385"/>
        <w:gridCol w:w="1212"/>
        <w:gridCol w:w="45"/>
        <w:gridCol w:w="1190"/>
        <w:gridCol w:w="1248"/>
        <w:gridCol w:w="1696"/>
      </w:tblGrid>
      <w:tr w:rsidR="002F7F7E" w:rsidRPr="002F7F7E" w:rsidTr="00391F03">
        <w:trPr>
          <w:trHeight w:val="943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Collection Activ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pporting Authorit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Respondent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Responses per Responden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</w:tr>
      <w:tr w:rsidR="002F7F7E" w:rsidRPr="002F7F7E" w:rsidTr="00391F03">
        <w:trPr>
          <w:trHeight w:val="75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Benefit Cost Determin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FMA (97.029) and PDM  (97.047) Program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1,6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8,400</w:t>
            </w:r>
          </w:p>
        </w:tc>
      </w:tr>
      <w:tr w:rsidR="002F7F7E" w:rsidRPr="002F7F7E" w:rsidTr="00391F03">
        <w:trPr>
          <w:trHeight w:val="75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Environmental Review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FMA (97.029) and PDM  (97.047) Program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1,6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12,600</w:t>
            </w:r>
          </w:p>
        </w:tc>
      </w:tr>
      <w:tr w:rsidR="002F7F7E" w:rsidRPr="002F7F7E" w:rsidTr="00391F03">
        <w:trPr>
          <w:trHeight w:val="990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color w:val="000000"/>
                <w:sz w:val="18"/>
                <w:szCs w:val="18"/>
              </w:rPr>
              <w:t>Project Narrative-Sub-Grant Applic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FMA (97.029) and PDM  (97.047) Program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1,9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F7F7E">
              <w:rPr>
                <w:rFonts w:ascii="Arial" w:hAnsi="Arial" w:cs="Arial"/>
                <w:sz w:val="18"/>
                <w:szCs w:val="18"/>
              </w:rPr>
              <w:t>22,848</w:t>
            </w:r>
          </w:p>
        </w:tc>
      </w:tr>
      <w:tr w:rsidR="002F7F7E" w:rsidRPr="002F7F7E" w:rsidTr="00391F0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F7F7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,2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F7E" w:rsidRPr="002F7F7E" w:rsidRDefault="002F7F7E" w:rsidP="002F7F7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F7F7E">
              <w:rPr>
                <w:rFonts w:ascii="Arial" w:hAnsi="Arial" w:cs="Arial"/>
                <w:b/>
                <w:bCs/>
                <w:sz w:val="18"/>
                <w:szCs w:val="18"/>
              </w:rPr>
              <w:t>43,848</w:t>
            </w:r>
          </w:p>
        </w:tc>
      </w:tr>
      <w:tr w:rsidR="002F7F7E" w:rsidRPr="002F7F7E" w:rsidTr="00391F03">
        <w:trPr>
          <w:jc w:val="center"/>
        </w:trPr>
        <w:tc>
          <w:tcPr>
            <w:tcW w:w="1413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  <w:hideMark/>
          </w:tcPr>
          <w:p w:rsidR="002F7F7E" w:rsidRPr="002F7F7E" w:rsidRDefault="002F7F7E" w:rsidP="002F7F7E">
            <w:pPr>
              <w:rPr>
                <w:sz w:val="20"/>
                <w:szCs w:val="20"/>
              </w:rPr>
            </w:pPr>
          </w:p>
        </w:tc>
      </w:tr>
    </w:tbl>
    <w:p w:rsidR="006B1D37" w:rsidRPr="00684246" w:rsidRDefault="006B1D37" w:rsidP="0004480E">
      <w:pPr>
        <w:rPr>
          <w:rFonts w:ascii="Calibri" w:hAnsi="Calibri"/>
          <w:sz w:val="16"/>
          <w:szCs w:val="16"/>
        </w:rPr>
      </w:pPr>
      <w:r w:rsidRPr="00684246">
        <w:rPr>
          <w:rFonts w:ascii="Calibri" w:hAnsi="Calibri"/>
          <w:sz w:val="16"/>
          <w:szCs w:val="16"/>
        </w:rPr>
        <w:t>Note: The “Avg. Hourly Wage Rate” for each respondent includes a 1.4</w:t>
      </w:r>
      <w:r>
        <w:rPr>
          <w:rFonts w:ascii="Calibri" w:hAnsi="Calibri"/>
          <w:sz w:val="16"/>
          <w:szCs w:val="16"/>
        </w:rPr>
        <w:t>6</w:t>
      </w:r>
      <w:r w:rsidRPr="00684246">
        <w:rPr>
          <w:rFonts w:ascii="Calibri" w:hAnsi="Calibri"/>
          <w:sz w:val="16"/>
          <w:szCs w:val="16"/>
        </w:rPr>
        <w:t xml:space="preserve"> multiplier to reflect a fully-loaded wage rate.</w:t>
      </w:r>
    </w:p>
    <w:p w:rsidR="002F7F7E" w:rsidRDefault="002F7F7E" w:rsidP="002F7F7E">
      <w:pPr>
        <w:pStyle w:val="NormalWeb"/>
        <w:rPr>
          <w:b/>
          <w:sz w:val="22"/>
          <w:szCs w:val="22"/>
        </w:rPr>
      </w:pPr>
    </w:p>
    <w:p w:rsidR="002F7F7E" w:rsidRDefault="00374A71" w:rsidP="002F7F7E">
      <w:pPr>
        <w:pStyle w:val="NormalWeb"/>
        <w:rPr>
          <w:i/>
          <w:sz w:val="20"/>
          <w:szCs w:val="20"/>
        </w:rPr>
      </w:pPr>
      <w:r w:rsidRPr="00374A71">
        <w:rPr>
          <w:b/>
          <w:sz w:val="22"/>
          <w:szCs w:val="22"/>
        </w:rPr>
        <w:t xml:space="preserve">Question 15 </w:t>
      </w:r>
    </w:p>
    <w:tbl>
      <w:tblPr>
        <w:tblW w:w="10360" w:type="dxa"/>
        <w:jc w:val="center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2F7F7E" w:rsidRPr="00D03DFB" w:rsidTr="00391F03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2F7F7E" w:rsidRPr="00D03DFB" w:rsidTr="00391F03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</w:tr>
      <w:tr w:rsidR="002F7F7E" w:rsidRPr="00D03DFB" w:rsidTr="00391F0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Benefit Cost Determin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8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 0</w:t>
            </w:r>
          </w:p>
        </w:tc>
      </w:tr>
      <w:tr w:rsidR="002F7F7E" w:rsidRPr="00D03DFB" w:rsidTr="00391F0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Environmental Re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1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12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7F7E" w:rsidRPr="00D03DFB" w:rsidTr="00391F0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F7E" w:rsidRPr="00D03DFB" w:rsidRDefault="002F7F7E" w:rsidP="00391F0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03DFB">
              <w:rPr>
                <w:rFonts w:eastAsia="Calibri"/>
                <w:color w:val="000000"/>
                <w:sz w:val="18"/>
                <w:szCs w:val="18"/>
              </w:rPr>
              <w:t>Project Narrative-Sub-Grant Appl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22,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22,8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03DF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F7F7E" w:rsidRPr="00D03DFB" w:rsidTr="00391F0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43,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43,8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F7E" w:rsidRPr="00D03DFB" w:rsidRDefault="002F7F7E" w:rsidP="00391F0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03DFB">
              <w:rPr>
                <w:rFonts w:eastAsia="Calibri"/>
                <w:b/>
                <w:bCs/>
                <w:sz w:val="18"/>
                <w:szCs w:val="18"/>
              </w:rPr>
              <w:t> 0</w:t>
            </w:r>
          </w:p>
        </w:tc>
      </w:tr>
    </w:tbl>
    <w:p w:rsidR="002F7F7E" w:rsidRPr="00D03DFB" w:rsidRDefault="002F7F7E" w:rsidP="002F7F7E">
      <w:pPr>
        <w:spacing w:after="200" w:line="276" w:lineRule="auto"/>
        <w:rPr>
          <w:rFonts w:eastAsia="Calibri"/>
          <w:b/>
          <w:bCs/>
          <w:i/>
          <w:sz w:val="22"/>
          <w:szCs w:val="22"/>
        </w:rPr>
      </w:pPr>
      <w:r w:rsidRPr="00D03DFB">
        <w:rPr>
          <w:rFonts w:eastAsia="Calibri"/>
          <w:b/>
          <w:bCs/>
          <w:i/>
          <w:sz w:val="22"/>
          <w:szCs w:val="22"/>
        </w:rPr>
        <w:t>Explain:</w:t>
      </w:r>
    </w:p>
    <w:p w:rsidR="002F7F7E" w:rsidRPr="00D03DFB" w:rsidRDefault="002F7F7E" w:rsidP="002F7F7E">
      <w:pPr>
        <w:spacing w:after="200" w:line="276" w:lineRule="auto"/>
        <w:rPr>
          <w:rFonts w:eastAsia="Calibri"/>
          <w:bCs/>
        </w:rPr>
      </w:pPr>
      <w:r w:rsidRPr="00D03DFB">
        <w:rPr>
          <w:rFonts w:eastAsia="Calibri"/>
          <w:bCs/>
        </w:rPr>
        <w:t>There are no changes to the annual hour burden previously reported and there has been no change to the information being collected.</w:t>
      </w:r>
    </w:p>
    <w:p w:rsidR="002F7F7E" w:rsidRPr="00D03DFB" w:rsidRDefault="002F7F7E" w:rsidP="002F7F7E">
      <w:pPr>
        <w:spacing w:after="200" w:line="276" w:lineRule="auto"/>
        <w:rPr>
          <w:rFonts w:eastAsia="Calibri"/>
          <w:b/>
          <w:bCs/>
          <w:i/>
        </w:rPr>
      </w:pPr>
    </w:p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04480E"/>
    <w:rsid w:val="00140471"/>
    <w:rsid w:val="001567A0"/>
    <w:rsid w:val="001927FD"/>
    <w:rsid w:val="001B5711"/>
    <w:rsid w:val="001D32C1"/>
    <w:rsid w:val="00201F20"/>
    <w:rsid w:val="00287348"/>
    <w:rsid w:val="002F6704"/>
    <w:rsid w:val="002F7F7E"/>
    <w:rsid w:val="00315CC4"/>
    <w:rsid w:val="00321409"/>
    <w:rsid w:val="00325DE8"/>
    <w:rsid w:val="00356095"/>
    <w:rsid w:val="00372AF3"/>
    <w:rsid w:val="00374A71"/>
    <w:rsid w:val="003811EC"/>
    <w:rsid w:val="003C782D"/>
    <w:rsid w:val="00425814"/>
    <w:rsid w:val="00461A94"/>
    <w:rsid w:val="004A3609"/>
    <w:rsid w:val="004A5C77"/>
    <w:rsid w:val="004B5421"/>
    <w:rsid w:val="004E2B32"/>
    <w:rsid w:val="004E547A"/>
    <w:rsid w:val="005501C6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916A1"/>
    <w:rsid w:val="006B1D37"/>
    <w:rsid w:val="006F6F42"/>
    <w:rsid w:val="00734551"/>
    <w:rsid w:val="007A3831"/>
    <w:rsid w:val="007E4127"/>
    <w:rsid w:val="00800B00"/>
    <w:rsid w:val="0081654B"/>
    <w:rsid w:val="00841715"/>
    <w:rsid w:val="008744E8"/>
    <w:rsid w:val="008E5764"/>
    <w:rsid w:val="0090707B"/>
    <w:rsid w:val="0093584C"/>
    <w:rsid w:val="009619C6"/>
    <w:rsid w:val="009718EB"/>
    <w:rsid w:val="00A402B9"/>
    <w:rsid w:val="00AE7A98"/>
    <w:rsid w:val="00B11616"/>
    <w:rsid w:val="00B27F31"/>
    <w:rsid w:val="00B76A71"/>
    <w:rsid w:val="00B96CCF"/>
    <w:rsid w:val="00BC4A3D"/>
    <w:rsid w:val="00BD0143"/>
    <w:rsid w:val="00BF0EB5"/>
    <w:rsid w:val="00BF527D"/>
    <w:rsid w:val="00C557B8"/>
    <w:rsid w:val="00CD2989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48E9-DA9D-473D-97DE-63C94E9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dcterms:created xsi:type="dcterms:W3CDTF">2017-10-26T14:57:00Z</dcterms:created>
  <dcterms:modified xsi:type="dcterms:W3CDTF">2017-10-26T14:57:00Z</dcterms:modified>
</cp:coreProperties>
</file>